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2期开奖：头奖2注1000万 滚存59.8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644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